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11C4" w14:textId="77777777" w:rsidR="00572A99" w:rsidRPr="00F92A9A" w:rsidRDefault="00572A99" w:rsidP="00572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</w:pPr>
      <w:r w:rsidRPr="00F92A9A"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  <w:t>СОГЛАСИЕ</w:t>
      </w:r>
    </w:p>
    <w:p w14:paraId="084677E1" w14:textId="77777777" w:rsidR="007C0BCF" w:rsidRPr="00D304AE" w:rsidRDefault="00572A99" w:rsidP="00D30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</w:pPr>
      <w:r w:rsidRPr="00F92A9A"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  <w:t>на использование</w:t>
      </w:r>
      <w:r w:rsidRPr="00F92A9A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 и</w:t>
      </w:r>
      <w:r w:rsidRPr="00F92A9A"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  <w:t xml:space="preserve"> обработку персональных данных </w:t>
      </w:r>
    </w:p>
    <w:p w14:paraId="1271A6E4" w14:textId="77777777" w:rsidR="007C0BCF" w:rsidRDefault="007C0BCF" w:rsidP="007C0BC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D1C3C7D" w14:textId="77777777" w:rsidR="00D304AE" w:rsidRDefault="007C0BCF" w:rsidP="00D30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Я, </w:t>
      </w:r>
      <w:sdt>
        <w:sdtPr>
          <w:rPr>
            <w:color w:val="000000"/>
            <w:sz w:val="20"/>
            <w:szCs w:val="20"/>
          </w:rPr>
          <w:id w:val="-1053776721"/>
          <w:placeholder>
            <w:docPart w:val="61FACB02D1DB467EA4E379CE3175052B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="00D304AE">
        <w:rPr>
          <w:color w:val="000000"/>
          <w:sz w:val="20"/>
          <w:szCs w:val="20"/>
        </w:rPr>
        <w:t xml:space="preserve"> , п</w:t>
      </w:r>
      <w:r w:rsidRPr="00F92A9A">
        <w:rPr>
          <w:color w:val="000000"/>
          <w:sz w:val="20"/>
          <w:szCs w:val="20"/>
        </w:rPr>
        <w:t>аспорт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783556987"/>
          <w:placeholder>
            <w:docPart w:val="61FACB02D1DB467EA4E379CE3175052B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, выдан </w:t>
      </w:r>
      <w:sdt>
        <w:sdtPr>
          <w:rPr>
            <w:color w:val="000000"/>
            <w:sz w:val="20"/>
            <w:szCs w:val="20"/>
          </w:rPr>
          <w:id w:val="1999771206"/>
          <w:placeholder>
            <w:docPart w:val="DFAD462EFF3C4C7DAAFE3301B18C9CD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849DF">
            <w:rPr>
              <w:rStyle w:val="af3"/>
            </w:rPr>
            <w:t>Место для ввода даты.</w:t>
          </w:r>
        </w:sdtContent>
      </w:sdt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55592204"/>
          <w:placeholder>
            <w:docPart w:val="61FACB02D1DB467EA4E379CE3175052B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 </w:t>
      </w:r>
    </w:p>
    <w:p w14:paraId="2F496213" w14:textId="77777777" w:rsidR="007C0BCF" w:rsidRPr="00F92A9A" w:rsidRDefault="007C0BCF" w:rsidP="00D304A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3646409"/>
          <w:placeholder>
            <w:docPart w:val="61FACB02D1DB467EA4E379CE3175052B"/>
          </w:placeholder>
          <w:showingPlcHdr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</w:p>
    <w:p w14:paraId="2D444480" w14:textId="77777777" w:rsidR="00572A99" w:rsidRPr="00D304AE" w:rsidRDefault="00572A99" w:rsidP="00D304A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F92A9A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2F04B4EC" w14:textId="77777777" w:rsidR="00572A99" w:rsidRPr="00F92A9A" w:rsidRDefault="00572A99" w:rsidP="00572A99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F92A9A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являющийся родителем (законным представителем) ребенка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1928069102"/>
          <w:placeholder>
            <w:docPart w:val="FB8E7057D93D4749B1B152373B476A0E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</w:p>
    <w:p w14:paraId="629D9414" w14:textId="77777777" w:rsidR="00D304AE" w:rsidRPr="00D304AE" w:rsidRDefault="00572A99" w:rsidP="00D304AE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F92A9A">
        <w:rPr>
          <w:rFonts w:ascii="Times New Roman" w:eastAsia="DejaVu Sans" w:hAnsi="Times New Roman" w:cs="Times New Roman"/>
          <w:color w:val="00000A"/>
          <w:sz w:val="20"/>
          <w:szCs w:val="20"/>
        </w:rPr>
        <w:t>пас</w:t>
      </w:r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>порт (свидетельство о рождении) ,</w:t>
      </w:r>
      <w:r w:rsidRPr="00F92A9A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выдан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-89862576"/>
          <w:placeholder>
            <w:docPart w:val="FB8E7057D93D4749B1B152373B476A0E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,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1222941801"/>
          <w:placeholder>
            <w:docPart w:val="043A588109E9428FA169EB00BA5B2EF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304AE" w:rsidRPr="004849DF">
            <w:rPr>
              <w:rStyle w:val="af3"/>
            </w:rPr>
            <w:t>Место для ввода даты.</w:t>
          </w:r>
        </w:sdtContent>
      </w:sdt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-1021164729"/>
          <w:placeholder>
            <w:docPart w:val="FB8E7057D93D4749B1B152373B476A0E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(кем).</w:t>
      </w:r>
      <w:r w:rsidR="00D304AE">
        <w:rPr>
          <w:rFonts w:ascii="Calibri" w:eastAsia="DejaVu Sans" w:hAnsi="Calibri" w:cs="Times New Roman"/>
          <w:color w:val="00000A"/>
          <w:sz w:val="20"/>
          <w:szCs w:val="20"/>
        </w:rPr>
        <w:t xml:space="preserve"> </w:t>
      </w:r>
      <w:r w:rsidR="00D304AE" w:rsidRPr="00D304AE">
        <w:rPr>
          <w:rFonts w:ascii="Times New Roman" w:eastAsia="DejaVu Sans" w:hAnsi="Times New Roman" w:cs="Times New Roman"/>
          <w:color w:val="00000A"/>
          <w:sz w:val="20"/>
          <w:szCs w:val="20"/>
        </w:rPr>
        <w:t>Адрес проживания</w:t>
      </w:r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: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1978179879"/>
          <w:placeholder>
            <w:docPart w:val="FB8E7057D93D4749B1B152373B476A0E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</w:p>
    <w:p w14:paraId="5246B502" w14:textId="77777777" w:rsidR="00572A99" w:rsidRPr="00D304AE" w:rsidRDefault="00572A99" w:rsidP="00D304AE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ых ребенка (далее Ребенок) Оздоровительному комплексу «Дон», расположенному по адресу: 352855, Россия, Краснодарский край, Туапсинский район, пгт.Новомихайловский-2, территория оздоровительного комплекса «Дон», в связи с направлением Ребенка в Детский оздоровительный лагерь ОК «Дон».</w:t>
      </w:r>
    </w:p>
    <w:p w14:paraId="7D9ADD39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егистрации и место фактического проживания,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машнего и мобильного телефона,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, занимаемая должность,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лужебного телефона, дополнительные данные, которые я сообщил(а) в заявлении, договоре, других заполняемых мною документах.</w:t>
      </w:r>
    </w:p>
    <w:p w14:paraId="3925C932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ые данные, которые я сообщил (а) в заявлении, договоре, других заполняемых мною документах.</w:t>
      </w:r>
    </w:p>
    <w:p w14:paraId="79A455CF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шеуказанные персональные данные представлены с целью: использования ОК «Дон» для формирования образовательным учреждением единого </w:t>
      </w: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а данных контингента детей;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2A9A">
        <w:rPr>
          <w:rFonts w:ascii="Times New Roman" w:eastAsia="Times New Roman" w:hAnsi="Times New Roman" w:cs="Times New Roman"/>
          <w:bCs/>
          <w:sz w:val="20"/>
          <w:szCs w:val="20"/>
        </w:rPr>
        <w:t>фото и видео съемки моего ребенка во время участия в программах и проектах, реализуемых во время смены, использования фото, видео и информационных материалов  д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ля коммерческих, рекламных и промо целей, связанных с деятельностью ОК «Дон»; </w:t>
      </w: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я при наполнении информационных ресурсов – сайта </w:t>
      </w:r>
      <w:r w:rsidR="0097027F" w:rsidRPr="0097027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tps</w:t>
      </w:r>
      <w:r w:rsidR="0097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97027F" w:rsidRPr="0097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97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97027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donmore</w:t>
      </w:r>
      <w:r w:rsidR="0097027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r w:rsidR="0097027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u</w:t>
      </w:r>
      <w:r w:rsidRPr="00F92A9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>и печатных СМИ.</w:t>
      </w:r>
    </w:p>
    <w:p w14:paraId="307CCD74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         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14:paraId="3EE29A4E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14:paraId="164680E6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 даю согласие на передачу всего объема персональных данных: в архив учреждения и (при необходимости) в другие архивы для хранения;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транспортным компаниям; туристским и страховым компаниям; миграционной службе; медицинским и лечебным организациям и учреждениям; иным юридическим и физическим лицам – исключительно для нужд обеспечения участия Ребенка в программах ДОЛ (</w:t>
      </w:r>
      <w:r w:rsidRPr="00F92A9A">
        <w:rPr>
          <w:rFonts w:ascii="Times New Roman" w:eastAsia="Albany AMT" w:hAnsi="Times New Roman" w:cs="Times New Roman"/>
          <w:bCs/>
          <w:kern w:val="1"/>
          <w:sz w:val="20"/>
          <w:szCs w:val="20"/>
        </w:rPr>
        <w:t>при обязательном условии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29CBB3E0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bCs/>
          <w:sz w:val="20"/>
          <w:szCs w:val="20"/>
        </w:rPr>
        <w:tab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6C05452" w14:textId="77777777"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Данное согласие действует на весь период пребывания Ребенка в ОК «Дон» и срок хранения документов в соответствии с архивным законодательством.</w:t>
      </w:r>
    </w:p>
    <w:p w14:paraId="1B6F8D42" w14:textId="77777777" w:rsidR="00D304AE" w:rsidRPr="00F92A9A" w:rsidRDefault="00572A99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>Я оставляю за собой право отозвать настоящее согласие, письменно уведомив об этом ОК «Дон». В случае получения моего письменного заявления об отзыве настоящего согласия ОК «Дон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К «Дон» обязан уведомить меня в письменной форме.</w:t>
      </w:r>
    </w:p>
    <w:p w14:paraId="648E6DC5" w14:textId="77777777" w:rsidR="00D304AE" w:rsidRDefault="00D304AE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716025F" w14:textId="77777777" w:rsidR="00D304AE" w:rsidRPr="00F92A9A" w:rsidRDefault="00D304AE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>«____» _____________ 20___ г.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>________________ / ___________________________</w:t>
      </w:r>
    </w:p>
    <w:sectPr w:rsidR="00D304AE" w:rsidRPr="00F92A9A" w:rsidSect="00D304AE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F568" w14:textId="77777777" w:rsidR="00E30371" w:rsidRDefault="00E30371" w:rsidP="009C5149">
      <w:pPr>
        <w:spacing w:after="0" w:line="240" w:lineRule="auto"/>
      </w:pPr>
      <w:r>
        <w:separator/>
      </w:r>
    </w:p>
  </w:endnote>
  <w:endnote w:type="continuationSeparator" w:id="0">
    <w:p w14:paraId="0F421C7A" w14:textId="77777777" w:rsidR="00E30371" w:rsidRDefault="00E30371" w:rsidP="009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A1AB" w14:textId="0885CC45" w:rsidR="008E4C11" w:rsidRDefault="008E4C11" w:rsidP="008E4C11">
    <w:pPr>
      <w:pStyle w:val="af6"/>
      <w:jc w:val="right"/>
    </w:pPr>
    <w:r>
      <w:t xml:space="preserve">                        ____________Заказчик</w:t>
    </w:r>
  </w:p>
  <w:p w14:paraId="46C22ADD" w14:textId="21F32958" w:rsidR="00955620" w:rsidRDefault="009556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A096" w14:textId="77777777" w:rsidR="00E30371" w:rsidRDefault="00E30371" w:rsidP="009C5149">
      <w:pPr>
        <w:spacing w:after="0" w:line="240" w:lineRule="auto"/>
      </w:pPr>
      <w:r>
        <w:separator/>
      </w:r>
    </w:p>
  </w:footnote>
  <w:footnote w:type="continuationSeparator" w:id="0">
    <w:p w14:paraId="17921503" w14:textId="77777777" w:rsidR="00E30371" w:rsidRDefault="00E30371" w:rsidP="009C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17"/>
    <w:multiLevelType w:val="hybridMultilevel"/>
    <w:tmpl w:val="61FA4762"/>
    <w:lvl w:ilvl="0" w:tplc="23863F5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vD04dT6lWXBve5KbXrhqkGYVyP5pfzI64wBY3MfN6uIg/E3kwsOaeVBEHDA9HdXO06ufXJgk2BgEnw52eYyBuQ==" w:salt="70NyBGe2IBdpGEZf6jU+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1C"/>
    <w:rsid w:val="0000247F"/>
    <w:rsid w:val="00055B52"/>
    <w:rsid w:val="000814B1"/>
    <w:rsid w:val="00095CF1"/>
    <w:rsid w:val="000969B7"/>
    <w:rsid w:val="000B0C9C"/>
    <w:rsid w:val="000B5983"/>
    <w:rsid w:val="000C2005"/>
    <w:rsid w:val="001165CA"/>
    <w:rsid w:val="00122E9F"/>
    <w:rsid w:val="00125E1C"/>
    <w:rsid w:val="001466E8"/>
    <w:rsid w:val="00191A9A"/>
    <w:rsid w:val="00194D0A"/>
    <w:rsid w:val="001A033A"/>
    <w:rsid w:val="001B1DCF"/>
    <w:rsid w:val="002229E5"/>
    <w:rsid w:val="0023545A"/>
    <w:rsid w:val="00236226"/>
    <w:rsid w:val="0024711A"/>
    <w:rsid w:val="002510F7"/>
    <w:rsid w:val="00281CD0"/>
    <w:rsid w:val="003305BD"/>
    <w:rsid w:val="003333F4"/>
    <w:rsid w:val="00334B5F"/>
    <w:rsid w:val="00374A62"/>
    <w:rsid w:val="003A55C7"/>
    <w:rsid w:val="003B140A"/>
    <w:rsid w:val="003B4E6A"/>
    <w:rsid w:val="003F59E1"/>
    <w:rsid w:val="003F5CFD"/>
    <w:rsid w:val="004236EB"/>
    <w:rsid w:val="00443B16"/>
    <w:rsid w:val="004B0A3C"/>
    <w:rsid w:val="004D4A2A"/>
    <w:rsid w:val="004E70CF"/>
    <w:rsid w:val="005575A6"/>
    <w:rsid w:val="00572A99"/>
    <w:rsid w:val="00592678"/>
    <w:rsid w:val="00595241"/>
    <w:rsid w:val="005F3E3B"/>
    <w:rsid w:val="00607A83"/>
    <w:rsid w:val="006317B0"/>
    <w:rsid w:val="00642409"/>
    <w:rsid w:val="0064757D"/>
    <w:rsid w:val="00657CC7"/>
    <w:rsid w:val="006727BF"/>
    <w:rsid w:val="006A3918"/>
    <w:rsid w:val="006D1738"/>
    <w:rsid w:val="006E0045"/>
    <w:rsid w:val="006F4AD9"/>
    <w:rsid w:val="007009C6"/>
    <w:rsid w:val="00715A86"/>
    <w:rsid w:val="00743290"/>
    <w:rsid w:val="007877AE"/>
    <w:rsid w:val="007B1332"/>
    <w:rsid w:val="007B60EC"/>
    <w:rsid w:val="007C0BCF"/>
    <w:rsid w:val="007F0D49"/>
    <w:rsid w:val="00831AA5"/>
    <w:rsid w:val="00837F26"/>
    <w:rsid w:val="008428F5"/>
    <w:rsid w:val="00877413"/>
    <w:rsid w:val="0088102D"/>
    <w:rsid w:val="00892385"/>
    <w:rsid w:val="0089345B"/>
    <w:rsid w:val="008C19C8"/>
    <w:rsid w:val="008C2B14"/>
    <w:rsid w:val="008D3291"/>
    <w:rsid w:val="008D761F"/>
    <w:rsid w:val="008E4C11"/>
    <w:rsid w:val="008F73F2"/>
    <w:rsid w:val="00955620"/>
    <w:rsid w:val="0097027F"/>
    <w:rsid w:val="0097158B"/>
    <w:rsid w:val="00990F1C"/>
    <w:rsid w:val="009C5149"/>
    <w:rsid w:val="00A11580"/>
    <w:rsid w:val="00A41D6A"/>
    <w:rsid w:val="00A8323A"/>
    <w:rsid w:val="00A834D0"/>
    <w:rsid w:val="00A9639E"/>
    <w:rsid w:val="00AB447E"/>
    <w:rsid w:val="00AD0447"/>
    <w:rsid w:val="00B169A3"/>
    <w:rsid w:val="00B17D8D"/>
    <w:rsid w:val="00B649FE"/>
    <w:rsid w:val="00B64AAD"/>
    <w:rsid w:val="00B7603A"/>
    <w:rsid w:val="00B844F7"/>
    <w:rsid w:val="00BE6B69"/>
    <w:rsid w:val="00C4501E"/>
    <w:rsid w:val="00CA4708"/>
    <w:rsid w:val="00CA6AA4"/>
    <w:rsid w:val="00CC44D6"/>
    <w:rsid w:val="00CD703A"/>
    <w:rsid w:val="00CE2503"/>
    <w:rsid w:val="00CF381F"/>
    <w:rsid w:val="00D304AE"/>
    <w:rsid w:val="00D33DD8"/>
    <w:rsid w:val="00D66381"/>
    <w:rsid w:val="00D7646D"/>
    <w:rsid w:val="00DC1E9E"/>
    <w:rsid w:val="00DC2FCB"/>
    <w:rsid w:val="00E03F9E"/>
    <w:rsid w:val="00E15C67"/>
    <w:rsid w:val="00E30371"/>
    <w:rsid w:val="00E40898"/>
    <w:rsid w:val="00E457D6"/>
    <w:rsid w:val="00E851A0"/>
    <w:rsid w:val="00E90317"/>
    <w:rsid w:val="00EE5EEF"/>
    <w:rsid w:val="00F3301D"/>
    <w:rsid w:val="00F5685D"/>
    <w:rsid w:val="00F57115"/>
    <w:rsid w:val="00F76E30"/>
    <w:rsid w:val="00F92A9A"/>
    <w:rsid w:val="00FB042C"/>
    <w:rsid w:val="00FC358D"/>
    <w:rsid w:val="00FC68B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&#1044;&#1086;&#1075;&#1086;&#1074;&#1086;&#1088;%20&#1086;&#1073;%20&#1086;&#1088;&#1075;&#1072;&#1085;&#1080;&#1079;&#1072;&#1094;&#1080;&#1080;%20&#1086;&#1090;&#1076;&#1099;&#1093;&#1072;%20&#1080;%20&#1086;&#1079;&#1076;&#1086;&#1088;&#1086;&#1074;&#1083;&#1077;&#1085;&#1080;&#1103;%20&#1088;&#1077;&#1073;&#1077;&#1085;&#1082;&#1072;%202022%20&#1096;&#1072;&#1073;&#1083;&#1086;&#1085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E7057D93D4749B1B152373B476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82A73-3313-49A2-B82D-B7132CC970FA}"/>
      </w:docPartPr>
      <w:docPartBody>
        <w:p w:rsidR="007D24F7" w:rsidRDefault="004A3DBA">
          <w:pPr>
            <w:pStyle w:val="FB8E7057D93D4749B1B152373B476A0E"/>
          </w:pPr>
          <w:r w:rsidRPr="004849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A588109E9428FA169EB00BA5B2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09EAF-B951-48DA-857B-6F06F5267A7E}"/>
      </w:docPartPr>
      <w:docPartBody>
        <w:p w:rsidR="007D24F7" w:rsidRDefault="004A3DBA">
          <w:pPr>
            <w:pStyle w:val="043A588109E9428FA169EB00BA5B2EFE"/>
          </w:pPr>
          <w:r w:rsidRPr="004849DF">
            <w:rPr>
              <w:rStyle w:val="a3"/>
            </w:rPr>
            <w:t>Место для ввода даты.</w:t>
          </w:r>
        </w:p>
      </w:docPartBody>
    </w:docPart>
    <w:docPart>
      <w:docPartPr>
        <w:name w:val="61FACB02D1DB467EA4E379CE31750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92596-8C10-4DC8-B1A2-FA4650445397}"/>
      </w:docPartPr>
      <w:docPartBody>
        <w:p w:rsidR="007D24F7" w:rsidRDefault="004A3DBA">
          <w:pPr>
            <w:pStyle w:val="61FACB02D1DB467EA4E379CE3175052B"/>
          </w:pPr>
          <w:r w:rsidRPr="004849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D462EFF3C4C7DAAFE3301B18C9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E4862-CA38-41F8-8966-1C811CA89632}"/>
      </w:docPartPr>
      <w:docPartBody>
        <w:p w:rsidR="007D24F7" w:rsidRDefault="004A3DBA">
          <w:pPr>
            <w:pStyle w:val="DFAD462EFF3C4C7DAAFE3301B18C9CDA"/>
          </w:pPr>
          <w:r w:rsidRPr="004849D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F7"/>
    <w:rsid w:val="004A3DBA"/>
    <w:rsid w:val="007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B8E7057D93D4749B1B152373B476A0E">
    <w:name w:val="FB8E7057D93D4749B1B152373B476A0E"/>
  </w:style>
  <w:style w:type="paragraph" w:customStyle="1" w:styleId="17732972FBA0419494A5A0F4953882F8">
    <w:name w:val="17732972FBA0419494A5A0F4953882F8"/>
  </w:style>
  <w:style w:type="paragraph" w:customStyle="1" w:styleId="043A588109E9428FA169EB00BA5B2EFE">
    <w:name w:val="043A588109E9428FA169EB00BA5B2EFE"/>
  </w:style>
  <w:style w:type="paragraph" w:customStyle="1" w:styleId="6F6439190A0F46098398BAE02C018A73">
    <w:name w:val="6F6439190A0F46098398BAE02C018A73"/>
  </w:style>
  <w:style w:type="paragraph" w:customStyle="1" w:styleId="EB08615079E54A409D05F4CEA1CD1D95">
    <w:name w:val="EB08615079E54A409D05F4CEA1CD1D95"/>
  </w:style>
  <w:style w:type="paragraph" w:customStyle="1" w:styleId="61FACB02D1DB467EA4E379CE3175052B">
    <w:name w:val="61FACB02D1DB467EA4E379CE3175052B"/>
  </w:style>
  <w:style w:type="paragraph" w:customStyle="1" w:styleId="DFAD462EFF3C4C7DAAFE3301B18C9CDA">
    <w:name w:val="DFAD462EFF3C4C7DAAFE3301B18C9C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B8E7057D93D4749B1B152373B476A0E">
    <w:name w:val="FB8E7057D93D4749B1B152373B476A0E"/>
  </w:style>
  <w:style w:type="paragraph" w:customStyle="1" w:styleId="17732972FBA0419494A5A0F4953882F8">
    <w:name w:val="17732972FBA0419494A5A0F4953882F8"/>
  </w:style>
  <w:style w:type="paragraph" w:customStyle="1" w:styleId="043A588109E9428FA169EB00BA5B2EFE">
    <w:name w:val="043A588109E9428FA169EB00BA5B2EFE"/>
  </w:style>
  <w:style w:type="paragraph" w:customStyle="1" w:styleId="6F6439190A0F46098398BAE02C018A73">
    <w:name w:val="6F6439190A0F46098398BAE02C018A73"/>
  </w:style>
  <w:style w:type="paragraph" w:customStyle="1" w:styleId="EB08615079E54A409D05F4CEA1CD1D95">
    <w:name w:val="EB08615079E54A409D05F4CEA1CD1D95"/>
  </w:style>
  <w:style w:type="paragraph" w:customStyle="1" w:styleId="61FACB02D1DB467EA4E379CE3175052B">
    <w:name w:val="61FACB02D1DB467EA4E379CE3175052B"/>
  </w:style>
  <w:style w:type="paragraph" w:customStyle="1" w:styleId="DFAD462EFF3C4C7DAAFE3301B18C9CDA">
    <w:name w:val="DFAD462EFF3C4C7DAAFE3301B18C9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FD3-821B-43BF-9B74-84259BEE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рганизации отдыха и оздоровления ребенка 2022 шаблон 2</Template>
  <TotalTime>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П</dc:creator>
  <cp:lastModifiedBy>РОП</cp:lastModifiedBy>
  <cp:revision>2</cp:revision>
  <cp:lastPrinted>2021-02-24T10:12:00Z</cp:lastPrinted>
  <dcterms:created xsi:type="dcterms:W3CDTF">2022-05-11T12:22:00Z</dcterms:created>
  <dcterms:modified xsi:type="dcterms:W3CDTF">2022-05-11T12:22:00Z</dcterms:modified>
</cp:coreProperties>
</file>